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12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Family First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04, Transportation Code, is amended by adding Section 504.6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75.</w:t>
      </w:r>
      <w:r>
        <w:rPr>
          <w:u w:val="single"/>
        </w:rPr>
        <w:t xml:space="preserve"> </w:t>
      </w:r>
      <w:r>
        <w:rPr>
          <w:u w:val="single"/>
        </w:rPr>
        <w:t xml:space="preserve"> </w:t>
      </w:r>
      <w:r>
        <w:rPr>
          <w:u w:val="single"/>
        </w:rPr>
        <w:t xml:space="preserve">FAMILY FIRST LICENSE PLATES.  (a)  The department shall issue specialty license plates that include the words "Family First."  The department shall design the plates in consultation with a representative of the Family First nonprofit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an account created by the comptroller in the manner provided by Section 504.6012(b).  Money deposited to that account may be used only by the Texas Education Agency to make grants to a nonprofit organization with chapters operating in schools in this state whose primary purpose is promoting the importance of fatherhood.</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